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2C" w:rsidRDefault="00592790">
      <w:pPr>
        <w:spacing w:line="660" w:lineRule="exact"/>
        <w:jc w:val="center"/>
        <w:rPr>
          <w:rFonts w:eastAsia="仿宋_GB2312"/>
          <w:b/>
          <w:sz w:val="32"/>
          <w:szCs w:val="32"/>
        </w:rPr>
      </w:pPr>
      <w:r>
        <w:rPr>
          <w:rFonts w:ascii="仿宋_GB2312" w:eastAsia="仿宋_GB2312" w:hAnsiTheme="majorEastAsia" w:cs="仿宋_GB2312" w:hint="eastAsia"/>
          <w:b/>
          <w:color w:val="000000"/>
          <w:spacing w:val="-4"/>
          <w:kern w:val="0"/>
          <w:sz w:val="32"/>
          <w:szCs w:val="32"/>
        </w:rPr>
        <w:t>苏州市吴江区供销</w:t>
      </w:r>
      <w:r>
        <w:rPr>
          <w:rFonts w:ascii="仿宋_GB2312" w:eastAsia="仿宋_GB2312" w:hAnsiTheme="majorEastAsia" w:cs="仿宋_GB2312" w:hint="eastAsia"/>
          <w:b/>
          <w:color w:val="000000"/>
          <w:spacing w:val="-4"/>
          <w:kern w:val="0"/>
          <w:sz w:val="32"/>
          <w:szCs w:val="32"/>
        </w:rPr>
        <w:t>系统企业</w:t>
      </w:r>
      <w:r>
        <w:rPr>
          <w:rFonts w:ascii="仿宋_GB2312" w:eastAsia="仿宋_GB2312" w:hAnsiTheme="majorEastAsia" w:cs="仿宋_GB2312" w:hint="eastAsia"/>
          <w:b/>
          <w:color w:val="000000"/>
          <w:spacing w:val="-4"/>
          <w:kern w:val="0"/>
          <w:sz w:val="32"/>
          <w:szCs w:val="32"/>
        </w:rPr>
        <w:t>招聘工作人员岗位简介</w:t>
      </w:r>
    </w:p>
    <w:p w:rsidR="00EA7E2C" w:rsidRDefault="00EA7E2C">
      <w:pPr>
        <w:ind w:firstLineChars="100" w:firstLine="21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875"/>
        <w:gridCol w:w="709"/>
        <w:gridCol w:w="663"/>
        <w:gridCol w:w="998"/>
        <w:gridCol w:w="1034"/>
        <w:gridCol w:w="1456"/>
        <w:gridCol w:w="2992"/>
      </w:tblGrid>
      <w:tr w:rsidR="00EA7E2C">
        <w:trPr>
          <w:trHeight w:hRule="exact" w:val="1055"/>
        </w:trPr>
        <w:tc>
          <w:tcPr>
            <w:tcW w:w="1162" w:type="dxa"/>
            <w:vAlign w:val="center"/>
          </w:tcPr>
          <w:p w:rsidR="00EA7E2C" w:rsidRDefault="00592790">
            <w:pPr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招聘单位</w:t>
            </w:r>
          </w:p>
        </w:tc>
        <w:tc>
          <w:tcPr>
            <w:tcW w:w="875" w:type="dxa"/>
            <w:vAlign w:val="center"/>
          </w:tcPr>
          <w:p w:rsidR="00EA7E2C" w:rsidRDefault="00592790">
            <w:pPr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招聘</w:t>
            </w:r>
          </w:p>
          <w:p w:rsidR="00EA7E2C" w:rsidRDefault="00592790">
            <w:pPr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岗位</w:t>
            </w:r>
          </w:p>
        </w:tc>
        <w:tc>
          <w:tcPr>
            <w:tcW w:w="709" w:type="dxa"/>
            <w:vAlign w:val="center"/>
          </w:tcPr>
          <w:p w:rsidR="00EA7E2C" w:rsidRDefault="00592790">
            <w:pPr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岗位代码</w:t>
            </w:r>
          </w:p>
        </w:tc>
        <w:tc>
          <w:tcPr>
            <w:tcW w:w="663" w:type="dxa"/>
            <w:vAlign w:val="center"/>
          </w:tcPr>
          <w:p w:rsidR="00EA7E2C" w:rsidRDefault="00592790">
            <w:pPr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招聘人数</w:t>
            </w:r>
          </w:p>
        </w:tc>
        <w:tc>
          <w:tcPr>
            <w:tcW w:w="998" w:type="dxa"/>
            <w:vAlign w:val="center"/>
          </w:tcPr>
          <w:p w:rsidR="00EA7E2C" w:rsidRDefault="00592790">
            <w:pPr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学历要求</w:t>
            </w:r>
          </w:p>
        </w:tc>
        <w:tc>
          <w:tcPr>
            <w:tcW w:w="1034" w:type="dxa"/>
            <w:vAlign w:val="center"/>
          </w:tcPr>
          <w:p w:rsidR="00EA7E2C" w:rsidRDefault="00592790">
            <w:pPr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开考比例</w:t>
            </w:r>
          </w:p>
        </w:tc>
        <w:tc>
          <w:tcPr>
            <w:tcW w:w="1456" w:type="dxa"/>
            <w:vAlign w:val="center"/>
          </w:tcPr>
          <w:p w:rsidR="00EA7E2C" w:rsidRDefault="00592790">
            <w:pPr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专业要求</w:t>
            </w:r>
          </w:p>
        </w:tc>
        <w:tc>
          <w:tcPr>
            <w:tcW w:w="2992" w:type="dxa"/>
            <w:vAlign w:val="center"/>
          </w:tcPr>
          <w:p w:rsidR="00EA7E2C" w:rsidRDefault="00592790">
            <w:pPr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其他要求</w:t>
            </w:r>
          </w:p>
        </w:tc>
      </w:tr>
      <w:tr w:rsidR="00EA7E2C">
        <w:trPr>
          <w:trHeight w:hRule="exact" w:val="4252"/>
        </w:trPr>
        <w:tc>
          <w:tcPr>
            <w:tcW w:w="1162" w:type="dxa"/>
            <w:vAlign w:val="center"/>
          </w:tcPr>
          <w:p w:rsidR="00EA7E2C" w:rsidRDefault="00592790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苏州市吴江区供销集团下属企业</w:t>
            </w:r>
          </w:p>
        </w:tc>
        <w:tc>
          <w:tcPr>
            <w:tcW w:w="875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会计</w:t>
            </w:r>
          </w:p>
        </w:tc>
        <w:tc>
          <w:tcPr>
            <w:tcW w:w="709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01</w:t>
            </w:r>
          </w:p>
        </w:tc>
        <w:tc>
          <w:tcPr>
            <w:tcW w:w="663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1</w:t>
            </w:r>
          </w:p>
        </w:tc>
        <w:tc>
          <w:tcPr>
            <w:tcW w:w="998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本科及以上</w:t>
            </w:r>
          </w:p>
        </w:tc>
        <w:tc>
          <w:tcPr>
            <w:tcW w:w="1034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Calibri" w:eastAsia="仿宋" w:hAnsi="Calibri" w:cs="Calibri" w:hint="eastAsia"/>
                <w:color w:val="000000" w:themeColor="text1"/>
                <w:spacing w:val="-4"/>
                <w:kern w:val="0"/>
                <w:szCs w:val="21"/>
              </w:rPr>
              <w:t>2:1</w:t>
            </w:r>
          </w:p>
        </w:tc>
        <w:tc>
          <w:tcPr>
            <w:tcW w:w="1456" w:type="dxa"/>
            <w:vAlign w:val="center"/>
          </w:tcPr>
          <w:p w:rsidR="00EA7E2C" w:rsidRDefault="00592790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会计学，会计，财务管理，财务会计与审计，审计，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审计学</w:t>
            </w:r>
            <w:proofErr w:type="gramEnd"/>
          </w:p>
        </w:tc>
        <w:tc>
          <w:tcPr>
            <w:tcW w:w="2992" w:type="dxa"/>
            <w:vAlign w:val="center"/>
          </w:tcPr>
          <w:p w:rsidR="00EA7E2C" w:rsidRDefault="00592790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1.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男性；</w:t>
            </w:r>
          </w:p>
          <w:p w:rsidR="00EA7E2C" w:rsidRDefault="00592790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2.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有连续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年及以上企业会计岗位工作经验（近期需仍在会计岗位），招聘单位认可往年工龄，享受相应待遇；</w:t>
            </w:r>
          </w:p>
          <w:p w:rsidR="00EA7E2C" w:rsidRDefault="00592790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3.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具有中级会计及以上职称。</w:t>
            </w:r>
          </w:p>
          <w:p w:rsidR="00EA7E2C" w:rsidRDefault="00592790" w:rsidP="006A4A7D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4.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年龄在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40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周岁及以下</w:t>
            </w:r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（</w:t>
            </w:r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198</w:t>
            </w:r>
            <w:r w:rsidR="006A4A7D"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年</w:t>
            </w:r>
            <w:r w:rsidR="006A4A7D"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8</w:t>
            </w:r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月</w:t>
            </w:r>
            <w:r w:rsidR="006A4A7D"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8</w:t>
            </w:r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日至</w:t>
            </w:r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200</w:t>
            </w:r>
            <w:r w:rsidR="006A4A7D"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5</w:t>
            </w:r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年</w:t>
            </w:r>
            <w:r w:rsidR="006A4A7D"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8</w:t>
            </w:r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月</w:t>
            </w:r>
            <w:r w:rsidR="006A4A7D"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10</w:t>
            </w:r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日期间出生）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。</w:t>
            </w:r>
          </w:p>
        </w:tc>
      </w:tr>
      <w:tr w:rsidR="00EA7E2C">
        <w:trPr>
          <w:trHeight w:hRule="exact" w:val="4252"/>
        </w:trPr>
        <w:tc>
          <w:tcPr>
            <w:tcW w:w="1162" w:type="dxa"/>
            <w:vAlign w:val="center"/>
          </w:tcPr>
          <w:p w:rsidR="00EA7E2C" w:rsidRDefault="00592790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苏州市吴江区供销集团下属企业</w:t>
            </w:r>
          </w:p>
        </w:tc>
        <w:tc>
          <w:tcPr>
            <w:tcW w:w="875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会计</w:t>
            </w:r>
          </w:p>
        </w:tc>
        <w:tc>
          <w:tcPr>
            <w:tcW w:w="709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02</w:t>
            </w:r>
          </w:p>
        </w:tc>
        <w:tc>
          <w:tcPr>
            <w:tcW w:w="663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1</w:t>
            </w:r>
          </w:p>
        </w:tc>
        <w:tc>
          <w:tcPr>
            <w:tcW w:w="998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本科及以上</w:t>
            </w:r>
          </w:p>
        </w:tc>
        <w:tc>
          <w:tcPr>
            <w:tcW w:w="1034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Calibri" w:eastAsia="仿宋" w:hAnsi="Calibri" w:cs="Calibri" w:hint="eastAsia"/>
                <w:color w:val="000000" w:themeColor="text1"/>
                <w:spacing w:val="-4"/>
                <w:kern w:val="0"/>
                <w:szCs w:val="21"/>
              </w:rPr>
              <w:t>2:1</w:t>
            </w:r>
          </w:p>
        </w:tc>
        <w:tc>
          <w:tcPr>
            <w:tcW w:w="1456" w:type="dxa"/>
            <w:vAlign w:val="center"/>
          </w:tcPr>
          <w:p w:rsidR="00EA7E2C" w:rsidRDefault="00592790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会计学，会计，财务管理，财务会计与审计，审计，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审计学</w:t>
            </w:r>
            <w:proofErr w:type="gramEnd"/>
          </w:p>
        </w:tc>
        <w:tc>
          <w:tcPr>
            <w:tcW w:w="2992" w:type="dxa"/>
            <w:vAlign w:val="center"/>
          </w:tcPr>
          <w:p w:rsidR="00EA7E2C" w:rsidRDefault="00592790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1.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女性；</w:t>
            </w:r>
          </w:p>
          <w:p w:rsidR="00EA7E2C" w:rsidRDefault="00592790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2.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有连续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年及以上企业会计岗位工作经验（近期需仍在会计岗位），招聘单位认可往年工龄，享受相应待遇；</w:t>
            </w:r>
          </w:p>
          <w:p w:rsidR="00EA7E2C" w:rsidRDefault="00592790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3.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具有中级会计及以上职称；</w:t>
            </w:r>
          </w:p>
          <w:p w:rsidR="00EA7E2C" w:rsidRDefault="00592790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4.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年龄在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40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周岁及以下</w:t>
            </w:r>
            <w:r w:rsidR="00416D91"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（1982年8月8日至2005年8月10日期间出生）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。</w:t>
            </w:r>
          </w:p>
        </w:tc>
      </w:tr>
      <w:tr w:rsidR="00EA7E2C">
        <w:trPr>
          <w:trHeight w:hRule="exact" w:val="2787"/>
        </w:trPr>
        <w:tc>
          <w:tcPr>
            <w:tcW w:w="1162" w:type="dxa"/>
            <w:vAlign w:val="center"/>
          </w:tcPr>
          <w:p w:rsidR="00EA7E2C" w:rsidRDefault="00592790">
            <w:pPr>
              <w:widowControl/>
              <w:spacing w:line="400" w:lineRule="exact"/>
              <w:jc w:val="lef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苏州市吴江区供销集团下属企业</w:t>
            </w:r>
          </w:p>
        </w:tc>
        <w:tc>
          <w:tcPr>
            <w:tcW w:w="875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基层业务一线</w:t>
            </w:r>
          </w:p>
        </w:tc>
        <w:tc>
          <w:tcPr>
            <w:tcW w:w="709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03</w:t>
            </w:r>
          </w:p>
        </w:tc>
        <w:tc>
          <w:tcPr>
            <w:tcW w:w="663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2</w:t>
            </w:r>
          </w:p>
        </w:tc>
        <w:tc>
          <w:tcPr>
            <w:tcW w:w="998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本科</w:t>
            </w:r>
          </w:p>
        </w:tc>
        <w:tc>
          <w:tcPr>
            <w:tcW w:w="1034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Calibri" w:eastAsia="仿宋" w:hAnsi="Calibri" w:cs="Calibri" w:hint="eastAsia"/>
                <w:color w:val="000000" w:themeColor="text1"/>
                <w:spacing w:val="-4"/>
                <w:kern w:val="0"/>
                <w:szCs w:val="21"/>
              </w:rPr>
              <w:t>3:1</w:t>
            </w:r>
          </w:p>
        </w:tc>
        <w:tc>
          <w:tcPr>
            <w:tcW w:w="1456" w:type="dxa"/>
            <w:vAlign w:val="center"/>
          </w:tcPr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土木工程、</w:t>
            </w:r>
          </w:p>
          <w:p w:rsidR="00EA7E2C" w:rsidRDefault="00592790">
            <w:pPr>
              <w:widowControl/>
              <w:spacing w:line="400" w:lineRule="exact"/>
              <w:jc w:val="center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工民建（工业与民用建筑）</w:t>
            </w:r>
          </w:p>
        </w:tc>
        <w:tc>
          <w:tcPr>
            <w:tcW w:w="2992" w:type="dxa"/>
            <w:vAlign w:val="center"/>
          </w:tcPr>
          <w:p w:rsidR="00EA7E2C" w:rsidRDefault="00592790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1.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基层农村一线工作，适合男性。</w:t>
            </w:r>
          </w:p>
          <w:p w:rsidR="00EA7E2C" w:rsidRDefault="00592790" w:rsidP="00592790">
            <w:pPr>
              <w:tabs>
                <w:tab w:val="left" w:pos="312"/>
              </w:tabs>
              <w:autoSpaceDE w:val="0"/>
              <w:autoSpaceDN w:val="0"/>
              <w:adjustRightInd w:val="0"/>
              <w:spacing w:line="400" w:lineRule="exact"/>
              <w:rPr>
                <w:rFonts w:ascii="仿宋" w:eastAsia="仿宋" w:hAnsi="仿宋" w:cs="仿宋"/>
                <w:color w:val="000000" w:themeColor="text1"/>
                <w:spacing w:val="-4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2.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年龄在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35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周岁及以下</w:t>
            </w:r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（198</w:t>
            </w:r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7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spacing w:val="8"/>
                <w:kern w:val="0"/>
                <w:szCs w:val="21"/>
              </w:rPr>
              <w:t>年8月8日至2005年8月10日期间出生）</w:t>
            </w:r>
            <w:r>
              <w:rPr>
                <w:rFonts w:ascii="仿宋" w:eastAsia="仿宋" w:hAnsi="仿宋" w:cs="仿宋" w:hint="eastAsia"/>
                <w:color w:val="000000" w:themeColor="text1"/>
                <w:spacing w:val="-4"/>
                <w:kern w:val="0"/>
                <w:szCs w:val="21"/>
              </w:rPr>
              <w:t>。</w:t>
            </w:r>
          </w:p>
        </w:tc>
      </w:tr>
    </w:tbl>
    <w:p w:rsidR="00EA7E2C" w:rsidRDefault="00EA7E2C"/>
    <w:sectPr w:rsidR="00EA7E2C">
      <w:pgSz w:w="11906" w:h="16838"/>
      <w:pgMar w:top="1100" w:right="1123" w:bottom="1100" w:left="112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wM2FlN2MzYTk2OTcxNjhjOWExZmNmMjc2YTE5NGUifQ=="/>
  </w:docVars>
  <w:rsids>
    <w:rsidRoot w:val="0093262E"/>
    <w:rsid w:val="000030AD"/>
    <w:rsid w:val="00020AFE"/>
    <w:rsid w:val="00030265"/>
    <w:rsid w:val="00037217"/>
    <w:rsid w:val="000374B1"/>
    <w:rsid w:val="00051E95"/>
    <w:rsid w:val="00080830"/>
    <w:rsid w:val="000A11E3"/>
    <w:rsid w:val="000A1CB3"/>
    <w:rsid w:val="000B3B6E"/>
    <w:rsid w:val="000C62D1"/>
    <w:rsid w:val="000F1111"/>
    <w:rsid w:val="00100A1B"/>
    <w:rsid w:val="001265A2"/>
    <w:rsid w:val="00141EAD"/>
    <w:rsid w:val="00160226"/>
    <w:rsid w:val="001728A6"/>
    <w:rsid w:val="00192B45"/>
    <w:rsid w:val="00196881"/>
    <w:rsid w:val="001C4F7B"/>
    <w:rsid w:val="001C6535"/>
    <w:rsid w:val="001F2DC6"/>
    <w:rsid w:val="001F4289"/>
    <w:rsid w:val="00211462"/>
    <w:rsid w:val="00221F57"/>
    <w:rsid w:val="002336D5"/>
    <w:rsid w:val="002738DE"/>
    <w:rsid w:val="002B0F86"/>
    <w:rsid w:val="002B1D0D"/>
    <w:rsid w:val="002C476E"/>
    <w:rsid w:val="002C6AB8"/>
    <w:rsid w:val="002D17DE"/>
    <w:rsid w:val="002D2571"/>
    <w:rsid w:val="002D3D3A"/>
    <w:rsid w:val="002F5513"/>
    <w:rsid w:val="002F7BED"/>
    <w:rsid w:val="0030438A"/>
    <w:rsid w:val="0030595C"/>
    <w:rsid w:val="00317986"/>
    <w:rsid w:val="00325941"/>
    <w:rsid w:val="00337170"/>
    <w:rsid w:val="00341142"/>
    <w:rsid w:val="00353952"/>
    <w:rsid w:val="0036543B"/>
    <w:rsid w:val="003C3B70"/>
    <w:rsid w:val="003D3ED1"/>
    <w:rsid w:val="004063CF"/>
    <w:rsid w:val="00407C05"/>
    <w:rsid w:val="00416D91"/>
    <w:rsid w:val="00420CBD"/>
    <w:rsid w:val="00460ECC"/>
    <w:rsid w:val="00461EE7"/>
    <w:rsid w:val="00467AAD"/>
    <w:rsid w:val="004755E1"/>
    <w:rsid w:val="0049007D"/>
    <w:rsid w:val="00496D14"/>
    <w:rsid w:val="004B0164"/>
    <w:rsid w:val="004B047B"/>
    <w:rsid w:val="004B4115"/>
    <w:rsid w:val="004B791C"/>
    <w:rsid w:val="004D34A8"/>
    <w:rsid w:val="004E0E1B"/>
    <w:rsid w:val="00516E05"/>
    <w:rsid w:val="00523106"/>
    <w:rsid w:val="005303DF"/>
    <w:rsid w:val="0053165A"/>
    <w:rsid w:val="00533347"/>
    <w:rsid w:val="00550119"/>
    <w:rsid w:val="00572EF6"/>
    <w:rsid w:val="00592790"/>
    <w:rsid w:val="005C5E95"/>
    <w:rsid w:val="005E29D4"/>
    <w:rsid w:val="006046FF"/>
    <w:rsid w:val="00607938"/>
    <w:rsid w:val="00623E4B"/>
    <w:rsid w:val="006318D2"/>
    <w:rsid w:val="0063454A"/>
    <w:rsid w:val="00643516"/>
    <w:rsid w:val="0067709D"/>
    <w:rsid w:val="00693B6F"/>
    <w:rsid w:val="00695D34"/>
    <w:rsid w:val="006A39BA"/>
    <w:rsid w:val="006A4A7D"/>
    <w:rsid w:val="006A6617"/>
    <w:rsid w:val="006B0E33"/>
    <w:rsid w:val="006B4C1B"/>
    <w:rsid w:val="006C20BA"/>
    <w:rsid w:val="006E02B4"/>
    <w:rsid w:val="00714F20"/>
    <w:rsid w:val="00725133"/>
    <w:rsid w:val="00727170"/>
    <w:rsid w:val="00733C19"/>
    <w:rsid w:val="007416B6"/>
    <w:rsid w:val="00771D54"/>
    <w:rsid w:val="00785A43"/>
    <w:rsid w:val="0079497F"/>
    <w:rsid w:val="007D4124"/>
    <w:rsid w:val="007D6E6D"/>
    <w:rsid w:val="007E3FDB"/>
    <w:rsid w:val="007F7864"/>
    <w:rsid w:val="008024ED"/>
    <w:rsid w:val="00804461"/>
    <w:rsid w:val="00822004"/>
    <w:rsid w:val="008414B0"/>
    <w:rsid w:val="0084655F"/>
    <w:rsid w:val="008617E2"/>
    <w:rsid w:val="008668C7"/>
    <w:rsid w:val="00870742"/>
    <w:rsid w:val="0087691E"/>
    <w:rsid w:val="0088522C"/>
    <w:rsid w:val="008A219D"/>
    <w:rsid w:val="008A6CA0"/>
    <w:rsid w:val="008E7879"/>
    <w:rsid w:val="008F533F"/>
    <w:rsid w:val="009053D4"/>
    <w:rsid w:val="0093262E"/>
    <w:rsid w:val="00935FC6"/>
    <w:rsid w:val="0094409C"/>
    <w:rsid w:val="00963BBE"/>
    <w:rsid w:val="00982B09"/>
    <w:rsid w:val="009A0097"/>
    <w:rsid w:val="009A4942"/>
    <w:rsid w:val="009B2018"/>
    <w:rsid w:val="009B3BE6"/>
    <w:rsid w:val="009B4AEE"/>
    <w:rsid w:val="009C3058"/>
    <w:rsid w:val="009E189A"/>
    <w:rsid w:val="00A035FF"/>
    <w:rsid w:val="00A06ABA"/>
    <w:rsid w:val="00A44EFF"/>
    <w:rsid w:val="00A624D7"/>
    <w:rsid w:val="00AD41DD"/>
    <w:rsid w:val="00AF1CC9"/>
    <w:rsid w:val="00AF3A0B"/>
    <w:rsid w:val="00B11696"/>
    <w:rsid w:val="00B236BE"/>
    <w:rsid w:val="00B504A8"/>
    <w:rsid w:val="00B75526"/>
    <w:rsid w:val="00B816D6"/>
    <w:rsid w:val="00B96FEC"/>
    <w:rsid w:val="00BB188A"/>
    <w:rsid w:val="00BE4F4D"/>
    <w:rsid w:val="00BE7DA4"/>
    <w:rsid w:val="00BF78F9"/>
    <w:rsid w:val="00C23E2F"/>
    <w:rsid w:val="00C325B8"/>
    <w:rsid w:val="00C510D4"/>
    <w:rsid w:val="00C662D9"/>
    <w:rsid w:val="00C70599"/>
    <w:rsid w:val="00CC09DD"/>
    <w:rsid w:val="00CC4CC6"/>
    <w:rsid w:val="00CD40BE"/>
    <w:rsid w:val="00CD4C7E"/>
    <w:rsid w:val="00CE5E07"/>
    <w:rsid w:val="00D17732"/>
    <w:rsid w:val="00D36620"/>
    <w:rsid w:val="00D37C3E"/>
    <w:rsid w:val="00D513FD"/>
    <w:rsid w:val="00D701D7"/>
    <w:rsid w:val="00D80CFA"/>
    <w:rsid w:val="00D94AF6"/>
    <w:rsid w:val="00DD66A5"/>
    <w:rsid w:val="00DE0407"/>
    <w:rsid w:val="00DE0858"/>
    <w:rsid w:val="00E00A97"/>
    <w:rsid w:val="00E056A5"/>
    <w:rsid w:val="00E07C36"/>
    <w:rsid w:val="00E14A7E"/>
    <w:rsid w:val="00E16307"/>
    <w:rsid w:val="00E23656"/>
    <w:rsid w:val="00E304EE"/>
    <w:rsid w:val="00E30DDE"/>
    <w:rsid w:val="00E44672"/>
    <w:rsid w:val="00E53C69"/>
    <w:rsid w:val="00EA52BD"/>
    <w:rsid w:val="00EA7E2C"/>
    <w:rsid w:val="00EB1190"/>
    <w:rsid w:val="00EC1DC8"/>
    <w:rsid w:val="00F902BE"/>
    <w:rsid w:val="00F90FDA"/>
    <w:rsid w:val="00FB07BF"/>
    <w:rsid w:val="00FB49CD"/>
    <w:rsid w:val="00FC1A54"/>
    <w:rsid w:val="00FC464B"/>
    <w:rsid w:val="012C3266"/>
    <w:rsid w:val="042C2787"/>
    <w:rsid w:val="06C432E4"/>
    <w:rsid w:val="06C63E05"/>
    <w:rsid w:val="076B0F73"/>
    <w:rsid w:val="09251766"/>
    <w:rsid w:val="09280E0D"/>
    <w:rsid w:val="0C092E5C"/>
    <w:rsid w:val="0E6E49E8"/>
    <w:rsid w:val="0F7E1713"/>
    <w:rsid w:val="10AA2089"/>
    <w:rsid w:val="15331091"/>
    <w:rsid w:val="16CC4F53"/>
    <w:rsid w:val="18FF5B8E"/>
    <w:rsid w:val="196B536E"/>
    <w:rsid w:val="1B5818B0"/>
    <w:rsid w:val="1C5D6E6B"/>
    <w:rsid w:val="1C975016"/>
    <w:rsid w:val="1CB5175D"/>
    <w:rsid w:val="1E9B0CC0"/>
    <w:rsid w:val="1F2516CA"/>
    <w:rsid w:val="1F2E701B"/>
    <w:rsid w:val="1FB45EB7"/>
    <w:rsid w:val="20557672"/>
    <w:rsid w:val="23137077"/>
    <w:rsid w:val="24574ADC"/>
    <w:rsid w:val="24A352F6"/>
    <w:rsid w:val="269E208E"/>
    <w:rsid w:val="279D28FF"/>
    <w:rsid w:val="2F532C3A"/>
    <w:rsid w:val="2F864C8E"/>
    <w:rsid w:val="357B2D43"/>
    <w:rsid w:val="35AD335B"/>
    <w:rsid w:val="361F2A82"/>
    <w:rsid w:val="381D31F7"/>
    <w:rsid w:val="3909775C"/>
    <w:rsid w:val="39BB0F11"/>
    <w:rsid w:val="39D96DB9"/>
    <w:rsid w:val="39EE35E5"/>
    <w:rsid w:val="3A9B74FF"/>
    <w:rsid w:val="3DEA29AB"/>
    <w:rsid w:val="3ED333ED"/>
    <w:rsid w:val="429A4C67"/>
    <w:rsid w:val="46CB0430"/>
    <w:rsid w:val="47046B53"/>
    <w:rsid w:val="486176BC"/>
    <w:rsid w:val="49A02283"/>
    <w:rsid w:val="4A74346C"/>
    <w:rsid w:val="4B235884"/>
    <w:rsid w:val="4C827E85"/>
    <w:rsid w:val="4D6E2F78"/>
    <w:rsid w:val="4EB23B8C"/>
    <w:rsid w:val="4F9D3E33"/>
    <w:rsid w:val="51B03FA3"/>
    <w:rsid w:val="52EB57CA"/>
    <w:rsid w:val="530F42EF"/>
    <w:rsid w:val="56707597"/>
    <w:rsid w:val="56743D30"/>
    <w:rsid w:val="579078F7"/>
    <w:rsid w:val="57B25168"/>
    <w:rsid w:val="5B9242D5"/>
    <w:rsid w:val="5B9C33A6"/>
    <w:rsid w:val="5D054FCC"/>
    <w:rsid w:val="5D2D042E"/>
    <w:rsid w:val="5E810C58"/>
    <w:rsid w:val="5F7833C0"/>
    <w:rsid w:val="601811F9"/>
    <w:rsid w:val="612A1E82"/>
    <w:rsid w:val="61702B38"/>
    <w:rsid w:val="619F50AB"/>
    <w:rsid w:val="6740797E"/>
    <w:rsid w:val="67471745"/>
    <w:rsid w:val="679F68CB"/>
    <w:rsid w:val="680D795E"/>
    <w:rsid w:val="695F27F1"/>
    <w:rsid w:val="6D135F0E"/>
    <w:rsid w:val="70A750DB"/>
    <w:rsid w:val="73241D5E"/>
    <w:rsid w:val="740A2907"/>
    <w:rsid w:val="77CC65A3"/>
    <w:rsid w:val="78327E60"/>
    <w:rsid w:val="78BD0A5A"/>
    <w:rsid w:val="799663BD"/>
    <w:rsid w:val="7A7762D1"/>
    <w:rsid w:val="7AE3188B"/>
    <w:rsid w:val="7C0C64DB"/>
    <w:rsid w:val="7C394C65"/>
    <w:rsid w:val="7C570AF0"/>
    <w:rsid w:val="7CEE085C"/>
    <w:rsid w:val="7E787CA7"/>
    <w:rsid w:val="7F343978"/>
    <w:rsid w:val="7FC30133"/>
    <w:rsid w:val="7FD2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DC5E-3F01-40F5-A2A7-0E0FB3ED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uuu</dc:creator>
  <cp:lastModifiedBy>20230313</cp:lastModifiedBy>
  <cp:revision>10</cp:revision>
  <cp:lastPrinted>2023-07-11T02:52:00Z</cp:lastPrinted>
  <dcterms:created xsi:type="dcterms:W3CDTF">2021-10-08T07:04:00Z</dcterms:created>
  <dcterms:modified xsi:type="dcterms:W3CDTF">2023-08-0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C06501294F45489742267298B95D36_13</vt:lpwstr>
  </property>
</Properties>
</file>